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0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C37C85" w:rsidRPr="00F84982" w14:paraId="7BE801D8" w14:textId="77777777" w:rsidTr="00AE1A84">
        <w:trPr>
          <w:trHeight w:val="942"/>
        </w:trPr>
        <w:tc>
          <w:tcPr>
            <w:tcW w:w="2689" w:type="dxa"/>
            <w:vAlign w:val="center"/>
          </w:tcPr>
          <w:p w14:paraId="6435D77C" w14:textId="693D8BBA" w:rsidR="00C37C85" w:rsidRPr="00AE1A84" w:rsidRDefault="00CC6882" w:rsidP="00AE1A84">
            <w:pPr>
              <w:rPr>
                <w:rFonts w:asciiTheme="minorHAnsi" w:hAnsiTheme="minorHAnsi" w:cstheme="minorHAnsi"/>
                <w:b/>
                <w:color w:val="5D5958"/>
                <w:sz w:val="24"/>
                <w:szCs w:val="20"/>
              </w:rPr>
            </w:pPr>
            <w:r w:rsidRPr="00AE1A84">
              <w:rPr>
                <w:rFonts w:asciiTheme="minorHAnsi" w:hAnsiTheme="minorHAnsi" w:cstheme="minorHAnsi"/>
                <w:b/>
                <w:sz w:val="24"/>
                <w:szCs w:val="32"/>
              </w:rPr>
              <w:t>Bildungsdirektion für:</w:t>
            </w:r>
          </w:p>
        </w:tc>
        <w:tc>
          <w:tcPr>
            <w:tcW w:w="6520" w:type="dxa"/>
            <w:vAlign w:val="center"/>
          </w:tcPr>
          <w:p w14:paraId="0098AB15" w14:textId="12D750A5" w:rsidR="00C37C85" w:rsidRPr="00AE1A84" w:rsidRDefault="00C37C85" w:rsidP="00AE1A84">
            <w:pPr>
              <w:pStyle w:val="Absatz-grauHinterlegung"/>
              <w:rPr>
                <w:b/>
                <w:strike/>
                <w:sz w:val="24"/>
              </w:rPr>
            </w:pPr>
          </w:p>
        </w:tc>
      </w:tr>
    </w:tbl>
    <w:p w14:paraId="2D7DB655" w14:textId="1C7696CD" w:rsidR="007C03DB" w:rsidRPr="00F84982" w:rsidRDefault="007C03DB" w:rsidP="00DD01A0">
      <w:pPr>
        <w:pStyle w:val="berschrift1"/>
        <w:jc w:val="left"/>
        <w:rPr>
          <w:rFonts w:asciiTheme="minorHAnsi" w:hAnsiTheme="minorHAnsi" w:cstheme="minorHAnsi"/>
          <w:color w:val="FF0000"/>
          <w:sz w:val="24"/>
        </w:rPr>
      </w:pPr>
      <w:r w:rsidRPr="00F84982">
        <w:rPr>
          <w:rFonts w:asciiTheme="minorHAnsi" w:hAnsiTheme="minorHAnsi" w:cstheme="minorHAnsi"/>
          <w:color w:val="FF0000"/>
          <w:sz w:val="28"/>
          <w:szCs w:val="32"/>
        </w:rPr>
        <w:t>Bericht der Schulleitung über den Verwendungserfolg</w:t>
      </w:r>
      <w:r w:rsidR="00CC6882">
        <w:rPr>
          <w:rFonts w:asciiTheme="minorHAnsi" w:hAnsiTheme="minorHAnsi" w:cstheme="minorHAnsi"/>
          <w:color w:val="FF0000"/>
          <w:sz w:val="28"/>
          <w:szCs w:val="32"/>
        </w:rPr>
        <w:t xml:space="preserve"> </w:t>
      </w:r>
      <w:r w:rsidR="00CC6882">
        <w:rPr>
          <w:rFonts w:asciiTheme="minorHAnsi" w:hAnsiTheme="minorHAnsi" w:cstheme="minorHAnsi"/>
          <w:color w:val="FF0000"/>
          <w:sz w:val="28"/>
          <w:szCs w:val="32"/>
        </w:rPr>
        <w:br/>
        <w:t xml:space="preserve">der </w:t>
      </w:r>
      <w:r w:rsidRPr="00F84982">
        <w:rPr>
          <w:rFonts w:asciiTheme="minorHAnsi" w:hAnsiTheme="minorHAnsi" w:cstheme="minorHAnsi"/>
          <w:color w:val="FF0000"/>
          <w:sz w:val="28"/>
          <w:szCs w:val="32"/>
        </w:rPr>
        <w:t>Vertragslehrperson in der Induktionsphase</w:t>
      </w:r>
      <w:r w:rsidR="00DE70BF" w:rsidRPr="00F84982">
        <w:rPr>
          <w:rFonts w:asciiTheme="minorHAnsi" w:hAnsiTheme="minorHAnsi" w:cstheme="minorHAnsi"/>
          <w:color w:val="FF0000"/>
          <w:sz w:val="28"/>
          <w:szCs w:val="32"/>
        </w:rPr>
        <w:t xml:space="preserve"> </w:t>
      </w:r>
      <w:r w:rsidR="00CC6882">
        <w:rPr>
          <w:rFonts w:asciiTheme="minorHAnsi" w:hAnsiTheme="minorHAnsi" w:cstheme="minorHAnsi"/>
          <w:color w:val="FF0000"/>
          <w:sz w:val="28"/>
          <w:szCs w:val="32"/>
        </w:rPr>
        <w:br/>
      </w:r>
      <w:r w:rsidR="00224E09" w:rsidRPr="00F84982">
        <w:rPr>
          <w:rFonts w:asciiTheme="minorHAnsi" w:hAnsiTheme="minorHAnsi" w:cstheme="minorHAnsi"/>
          <w:color w:val="FF0000"/>
          <w:sz w:val="24"/>
        </w:rPr>
        <w:t xml:space="preserve">(§ 39 Abs. </w:t>
      </w:r>
      <w:r w:rsidRPr="00F84982">
        <w:rPr>
          <w:rFonts w:asciiTheme="minorHAnsi" w:hAnsiTheme="minorHAnsi" w:cstheme="minorHAnsi"/>
          <w:color w:val="FF0000"/>
          <w:sz w:val="24"/>
        </w:rPr>
        <w:t xml:space="preserve">3 </w:t>
      </w:r>
      <w:r w:rsidR="00AC1C0D">
        <w:rPr>
          <w:rFonts w:asciiTheme="minorHAnsi" w:hAnsiTheme="minorHAnsi" w:cstheme="minorHAnsi"/>
          <w:color w:val="FF0000"/>
          <w:sz w:val="24"/>
        </w:rPr>
        <w:t>und</w:t>
      </w:r>
      <w:r w:rsidRPr="00F84982">
        <w:rPr>
          <w:rFonts w:asciiTheme="minorHAnsi" w:hAnsiTheme="minorHAnsi" w:cstheme="minorHAnsi"/>
          <w:color w:val="FF0000"/>
          <w:sz w:val="24"/>
        </w:rPr>
        <w:t xml:space="preserve"> 4 VBG)</w:t>
      </w:r>
      <w:r w:rsidR="00FC1557" w:rsidRPr="00F84982">
        <w:rPr>
          <w:rFonts w:asciiTheme="minorHAnsi" w:hAnsiTheme="minorHAnsi" w:cstheme="minorHAnsi"/>
          <w:color w:val="FF0000"/>
          <w:sz w:val="24"/>
        </w:rPr>
        <w:br/>
      </w:r>
    </w:p>
    <w:p w14:paraId="0C23BE0F" w14:textId="3EF58075" w:rsidR="00A14348" w:rsidRPr="00F84982" w:rsidRDefault="00A14348">
      <w:pPr>
        <w:rPr>
          <w:rFonts w:asciiTheme="minorHAnsi" w:hAnsiTheme="minorHAnsi" w:cstheme="minorHAnsi"/>
          <w:b/>
        </w:rPr>
      </w:pPr>
      <w:r w:rsidRPr="00F84982">
        <w:rPr>
          <w:rFonts w:asciiTheme="minorHAnsi" w:hAnsiTheme="minorHAnsi" w:cstheme="minorHAnsi"/>
          <w:b/>
        </w:rPr>
        <w:t>Daten der Vertragslehrperson</w:t>
      </w:r>
      <w:r w:rsidR="007C03DB" w:rsidRPr="00F84982">
        <w:rPr>
          <w:rFonts w:asciiTheme="minorHAnsi" w:hAnsiTheme="minorHAnsi" w:cstheme="minorHAnsi"/>
          <w:b/>
        </w:rPr>
        <w:t xml:space="preserve"> in der Induktionsphase</w:t>
      </w:r>
      <w:r w:rsidR="001D318F" w:rsidRPr="00F84982">
        <w:rPr>
          <w:rFonts w:asciiTheme="minorHAnsi" w:hAnsiTheme="minorHAnsi" w:cstheme="minorHAnsi"/>
          <w:b/>
        </w:rPr>
        <w:t xml:space="preserve"> im Schuljahr</w:t>
      </w:r>
    </w:p>
    <w:tbl>
      <w:tblPr>
        <w:tblStyle w:val="Tabellenraster"/>
        <w:tblW w:w="9184" w:type="dxa"/>
        <w:tblLayout w:type="fixed"/>
        <w:tblLook w:val="04A0" w:firstRow="1" w:lastRow="0" w:firstColumn="1" w:lastColumn="0" w:noHBand="0" w:noVBand="1"/>
      </w:tblPr>
      <w:tblGrid>
        <w:gridCol w:w="846"/>
        <w:gridCol w:w="396"/>
        <w:gridCol w:w="596"/>
        <w:gridCol w:w="851"/>
        <w:gridCol w:w="1417"/>
        <w:gridCol w:w="425"/>
        <w:gridCol w:w="1134"/>
        <w:gridCol w:w="284"/>
        <w:gridCol w:w="3235"/>
      </w:tblGrid>
      <w:tr w:rsidR="00DE70BF" w:rsidRPr="00F84982" w14:paraId="69C99626" w14:textId="77777777" w:rsidTr="00EA1357">
        <w:trPr>
          <w:trHeight w:val="454"/>
        </w:trPr>
        <w:tc>
          <w:tcPr>
            <w:tcW w:w="1242" w:type="dxa"/>
            <w:gridSpan w:val="2"/>
            <w:vAlign w:val="center"/>
          </w:tcPr>
          <w:p w14:paraId="523F0A9B" w14:textId="122B6FE2" w:rsidR="00DE70BF" w:rsidRPr="00F84982" w:rsidRDefault="00DE70BF" w:rsidP="002D33CF">
            <w:pPr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>Nachname</w:t>
            </w:r>
          </w:p>
        </w:tc>
        <w:tc>
          <w:tcPr>
            <w:tcW w:w="3289" w:type="dxa"/>
            <w:gridSpan w:val="4"/>
            <w:vAlign w:val="center"/>
          </w:tcPr>
          <w:p w14:paraId="1D137DC6" w14:textId="0556D857" w:rsidR="00DE70BF" w:rsidRPr="00F84982" w:rsidRDefault="00DE70BF" w:rsidP="00796857">
            <w:pPr>
              <w:pStyle w:val="Absatz-grauHinterlegung"/>
            </w:pPr>
          </w:p>
        </w:tc>
        <w:tc>
          <w:tcPr>
            <w:tcW w:w="1134" w:type="dxa"/>
            <w:vAlign w:val="center"/>
          </w:tcPr>
          <w:p w14:paraId="0FCCD67F" w14:textId="6785AE5A" w:rsidR="00DE70BF" w:rsidRPr="00F84982" w:rsidRDefault="00EA1357" w:rsidP="002D33CF">
            <w:pPr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>Vorname</w:t>
            </w:r>
          </w:p>
        </w:tc>
        <w:tc>
          <w:tcPr>
            <w:tcW w:w="3519" w:type="dxa"/>
            <w:gridSpan w:val="2"/>
            <w:vAlign w:val="center"/>
          </w:tcPr>
          <w:p w14:paraId="5786CF3F" w14:textId="35B5DE07" w:rsidR="00DE70BF" w:rsidRPr="00F84982" w:rsidRDefault="00DE70BF" w:rsidP="00796857">
            <w:pPr>
              <w:pStyle w:val="Absatz-grauHinterlegung"/>
            </w:pPr>
          </w:p>
        </w:tc>
      </w:tr>
      <w:tr w:rsidR="001017E0" w:rsidRPr="00F84982" w14:paraId="0234AB68" w14:textId="77777777" w:rsidTr="00EA1357">
        <w:trPr>
          <w:trHeight w:val="454"/>
        </w:trPr>
        <w:tc>
          <w:tcPr>
            <w:tcW w:w="846" w:type="dxa"/>
            <w:vAlign w:val="center"/>
          </w:tcPr>
          <w:p w14:paraId="047EEBB7" w14:textId="4B75ED67" w:rsidR="001017E0" w:rsidRPr="00F84982" w:rsidRDefault="001017E0" w:rsidP="002D33CF">
            <w:pPr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>Fächer</w:t>
            </w:r>
          </w:p>
        </w:tc>
        <w:tc>
          <w:tcPr>
            <w:tcW w:w="3685" w:type="dxa"/>
            <w:gridSpan w:val="5"/>
            <w:vAlign w:val="center"/>
          </w:tcPr>
          <w:p w14:paraId="14258F98" w14:textId="23D2EDD1" w:rsidR="001017E0" w:rsidRPr="00F84982" w:rsidRDefault="001017E0" w:rsidP="00796857">
            <w:pPr>
              <w:pStyle w:val="Absatz-grauHinterlegung"/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000271F8" w14:textId="5372A57D" w:rsidR="001017E0" w:rsidRPr="00F84982" w:rsidRDefault="001017E0" w:rsidP="002D33CF">
            <w:pPr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>Personal-Nr.</w:t>
            </w:r>
          </w:p>
        </w:tc>
        <w:tc>
          <w:tcPr>
            <w:tcW w:w="3235" w:type="dxa"/>
            <w:tcBorders>
              <w:top w:val="nil"/>
              <w:bottom w:val="nil"/>
            </w:tcBorders>
            <w:vAlign w:val="center"/>
          </w:tcPr>
          <w:p w14:paraId="78DAEFF6" w14:textId="77777777" w:rsidR="001017E0" w:rsidRPr="00F84982" w:rsidRDefault="001017E0" w:rsidP="00796857">
            <w:pPr>
              <w:pStyle w:val="Absatz-grauHinterlegung"/>
            </w:pPr>
          </w:p>
        </w:tc>
      </w:tr>
      <w:tr w:rsidR="00844C45" w:rsidRPr="00F84982" w14:paraId="27142721" w14:textId="77777777" w:rsidTr="00EA1357">
        <w:trPr>
          <w:trHeight w:val="454"/>
        </w:trPr>
        <w:tc>
          <w:tcPr>
            <w:tcW w:w="1838" w:type="dxa"/>
            <w:gridSpan w:val="3"/>
            <w:vAlign w:val="center"/>
          </w:tcPr>
          <w:p w14:paraId="39A05992" w14:textId="77777777" w:rsidR="00844C45" w:rsidRPr="00F84982" w:rsidRDefault="00844C45" w:rsidP="002D33CF">
            <w:pPr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>Stammschule/SKZ</w:t>
            </w:r>
          </w:p>
        </w:tc>
        <w:tc>
          <w:tcPr>
            <w:tcW w:w="7346" w:type="dxa"/>
            <w:gridSpan w:val="6"/>
            <w:vAlign w:val="center"/>
          </w:tcPr>
          <w:p w14:paraId="579916FF" w14:textId="77777777" w:rsidR="00844C45" w:rsidRPr="00F84982" w:rsidRDefault="00844C45" w:rsidP="00796857">
            <w:pPr>
              <w:pStyle w:val="Absatz-grauHinterlegung"/>
            </w:pPr>
          </w:p>
        </w:tc>
      </w:tr>
      <w:tr w:rsidR="00EA1357" w:rsidRPr="00F84982" w14:paraId="1A0FFFB7" w14:textId="77777777" w:rsidTr="007659EF">
        <w:trPr>
          <w:trHeight w:val="454"/>
        </w:trPr>
        <w:tc>
          <w:tcPr>
            <w:tcW w:w="2689" w:type="dxa"/>
            <w:gridSpan w:val="4"/>
            <w:vAlign w:val="center"/>
          </w:tcPr>
          <w:p w14:paraId="4C5BCCD7" w14:textId="2F52DC60" w:rsidR="00EA1357" w:rsidRPr="00F84982" w:rsidRDefault="007659EF" w:rsidP="00161521">
            <w:pPr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 xml:space="preserve">Dauer der Induktionsphase </w:t>
            </w:r>
          </w:p>
        </w:tc>
        <w:tc>
          <w:tcPr>
            <w:tcW w:w="6495" w:type="dxa"/>
            <w:gridSpan w:val="5"/>
            <w:vAlign w:val="center"/>
          </w:tcPr>
          <w:p w14:paraId="78CE368F" w14:textId="77777777" w:rsidR="00EA1357" w:rsidRPr="00F84982" w:rsidRDefault="00EA1357" w:rsidP="00796857">
            <w:pPr>
              <w:pStyle w:val="Absatz-grauHinterlegung"/>
            </w:pPr>
          </w:p>
        </w:tc>
      </w:tr>
      <w:tr w:rsidR="00EA1357" w:rsidRPr="00F84982" w14:paraId="048A394A" w14:textId="77777777" w:rsidTr="00EA1357">
        <w:trPr>
          <w:trHeight w:val="454"/>
        </w:trPr>
        <w:tc>
          <w:tcPr>
            <w:tcW w:w="4106" w:type="dxa"/>
            <w:gridSpan w:val="5"/>
            <w:vAlign w:val="center"/>
          </w:tcPr>
          <w:p w14:paraId="326549C3" w14:textId="2F7FA2D2" w:rsidR="00EA1357" w:rsidRPr="00F84982" w:rsidRDefault="00EA1357" w:rsidP="002D33CF">
            <w:pPr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>Abschluss Einführungslehrveranstaltungen</w:t>
            </w:r>
          </w:p>
        </w:tc>
        <w:tc>
          <w:tcPr>
            <w:tcW w:w="5078" w:type="dxa"/>
            <w:gridSpan w:val="4"/>
            <w:vAlign w:val="center"/>
          </w:tcPr>
          <w:p w14:paraId="72CB83BF" w14:textId="6B4494C5" w:rsidR="00EA1357" w:rsidRPr="00F84982" w:rsidRDefault="00000000" w:rsidP="00796857">
            <w:pPr>
              <w:pStyle w:val="Absatz-grauHinterlegung"/>
            </w:pPr>
            <w:sdt>
              <w:sdtPr>
                <w:id w:val="-16256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357" w:rsidRPr="00F84982">
              <w:t xml:space="preserve"> Ja   </w:t>
            </w:r>
            <w:sdt>
              <w:sdtPr>
                <w:id w:val="-2892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357" w:rsidRPr="00F84982">
              <w:t xml:space="preserve"> Nein, weil: </w:t>
            </w:r>
          </w:p>
        </w:tc>
      </w:tr>
    </w:tbl>
    <w:p w14:paraId="5CA454BA" w14:textId="498044D1" w:rsidR="00DE70BF" w:rsidRPr="00F84982" w:rsidRDefault="00DE70BF" w:rsidP="002D33CF">
      <w:pPr>
        <w:rPr>
          <w:rFonts w:asciiTheme="minorHAnsi" w:hAnsiTheme="minorHAnsi" w:cstheme="minorHAnsi"/>
        </w:rPr>
      </w:pPr>
      <w:r w:rsidRPr="00F84982">
        <w:rPr>
          <w:rFonts w:asciiTheme="minorHAnsi" w:hAnsiTheme="minorHAnsi" w:cstheme="minorHAnsi"/>
          <w:sz w:val="2"/>
        </w:rPr>
        <w:br/>
      </w:r>
      <w:r w:rsidR="0065768A">
        <w:rPr>
          <w:rFonts w:asciiTheme="minorHAnsi" w:hAnsiTheme="minorHAnsi" w:cstheme="minorHAnsi"/>
          <w:b/>
        </w:rPr>
        <w:t>Die Vertragsl</w:t>
      </w:r>
      <w:r w:rsidR="00DD01A0" w:rsidRPr="00F84982">
        <w:rPr>
          <w:rFonts w:asciiTheme="minorHAnsi" w:hAnsiTheme="minorHAnsi" w:cstheme="minorHAnsi"/>
          <w:b/>
        </w:rPr>
        <w:t>ehrperson ist</w:t>
      </w:r>
    </w:p>
    <w:tbl>
      <w:tblPr>
        <w:tblStyle w:val="Tabellenraster"/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B36B95" w:rsidRPr="00F84982" w14:paraId="4BB6B789" w14:textId="77777777" w:rsidTr="002D33CF">
        <w:trPr>
          <w:trHeight w:hRule="exact" w:val="460"/>
        </w:trPr>
        <w:tc>
          <w:tcPr>
            <w:tcW w:w="4605" w:type="dxa"/>
            <w:vAlign w:val="center"/>
          </w:tcPr>
          <w:p w14:paraId="1B9B5205" w14:textId="4C624647" w:rsidR="00B36B95" w:rsidRPr="00F84982" w:rsidRDefault="00000000" w:rsidP="002D33CF">
            <w:p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16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85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6B95" w:rsidRPr="00F84982">
              <w:rPr>
                <w:rFonts w:asciiTheme="minorHAnsi" w:hAnsiTheme="minorHAnsi" w:cstheme="minorHAnsi"/>
              </w:rPr>
              <w:t xml:space="preserve"> für eine Weiterverwendung </w:t>
            </w:r>
            <w:r w:rsidR="00B36B95" w:rsidRPr="00F84982">
              <w:rPr>
                <w:rFonts w:asciiTheme="minorHAnsi" w:hAnsiTheme="minorHAnsi" w:cstheme="minorHAnsi"/>
                <w:b/>
              </w:rPr>
              <w:t>geeignet</w:t>
            </w:r>
          </w:p>
        </w:tc>
        <w:tc>
          <w:tcPr>
            <w:tcW w:w="4605" w:type="dxa"/>
            <w:vAlign w:val="center"/>
          </w:tcPr>
          <w:p w14:paraId="60E1A653" w14:textId="62FBB202" w:rsidR="00B36B95" w:rsidRPr="00F84982" w:rsidRDefault="00000000" w:rsidP="002D33CF">
            <w:p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17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B95" w:rsidRPr="00F8498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B95" w:rsidRPr="00F84982">
              <w:rPr>
                <w:rFonts w:asciiTheme="minorHAnsi" w:hAnsiTheme="minorHAnsi" w:cstheme="minorHAnsi"/>
              </w:rPr>
              <w:t xml:space="preserve"> für eine Weiterverwendung </w:t>
            </w:r>
            <w:r w:rsidR="00B36B95" w:rsidRPr="00F84982">
              <w:rPr>
                <w:rFonts w:asciiTheme="minorHAnsi" w:hAnsiTheme="minorHAnsi" w:cstheme="minorHAnsi"/>
                <w:b/>
              </w:rPr>
              <w:t>nicht geeignet</w:t>
            </w:r>
          </w:p>
        </w:tc>
      </w:tr>
      <w:tr w:rsidR="00DE70BF" w:rsidRPr="00F84982" w14:paraId="4632940D" w14:textId="77777777" w:rsidTr="00826DD4">
        <w:trPr>
          <w:trHeight w:val="1074"/>
        </w:trPr>
        <w:tc>
          <w:tcPr>
            <w:tcW w:w="9210" w:type="dxa"/>
            <w:gridSpan w:val="2"/>
          </w:tcPr>
          <w:p w14:paraId="3BABE680" w14:textId="77777777" w:rsidR="00DE70BF" w:rsidRPr="00F84982" w:rsidRDefault="00000000" w:rsidP="00B863EA">
            <w:p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87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0BF" w:rsidRPr="00F8498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70BF" w:rsidRPr="00F84982">
              <w:rPr>
                <w:rFonts w:asciiTheme="minorHAnsi" w:hAnsiTheme="minorHAnsi" w:cstheme="minorHAnsi"/>
              </w:rPr>
              <w:t xml:space="preserve"> in Verbindung mit nachstehenden </w:t>
            </w:r>
            <w:r w:rsidR="00DE70BF" w:rsidRPr="00F84982">
              <w:rPr>
                <w:rFonts w:asciiTheme="minorHAnsi" w:hAnsiTheme="minorHAnsi" w:cstheme="minorHAnsi"/>
                <w:b/>
              </w:rPr>
              <w:t>Entwicklungsmaßnahmen</w:t>
            </w:r>
            <w:r w:rsidR="00DE70BF" w:rsidRPr="00F84982">
              <w:rPr>
                <w:rFonts w:asciiTheme="minorHAnsi" w:hAnsiTheme="minorHAnsi" w:cstheme="minorHAnsi"/>
              </w:rPr>
              <w:t xml:space="preserve"> für eine Weiterverwendung geeignet</w:t>
            </w:r>
          </w:p>
          <w:p w14:paraId="4CB68D46" w14:textId="4C5F4474" w:rsidR="00DE70BF" w:rsidRPr="00F84982" w:rsidRDefault="00DE70BF" w:rsidP="00796857">
            <w:pPr>
              <w:pStyle w:val="Absatz-grauHinterlegung"/>
            </w:pPr>
          </w:p>
          <w:p w14:paraId="69D53AC3" w14:textId="473D9781" w:rsidR="00DE70BF" w:rsidRPr="00F84982" w:rsidRDefault="00DE70BF" w:rsidP="00796857">
            <w:pPr>
              <w:pStyle w:val="Absatz-grauHinterlegung"/>
            </w:pPr>
          </w:p>
          <w:p w14:paraId="069967DF" w14:textId="77777777" w:rsidR="00DE70BF" w:rsidRPr="00F84982" w:rsidRDefault="00DE70BF" w:rsidP="00B863EA">
            <w:pPr>
              <w:spacing w:before="0" w:after="0"/>
              <w:rPr>
                <w:rStyle w:val="Text-grauHinterlegung"/>
                <w:rFonts w:asciiTheme="minorHAnsi" w:hAnsiTheme="minorHAnsi" w:cstheme="minorHAnsi"/>
              </w:rPr>
            </w:pPr>
          </w:p>
        </w:tc>
      </w:tr>
      <w:tr w:rsidR="00826DD4" w:rsidRPr="00F84982" w14:paraId="13711C66" w14:textId="77777777" w:rsidTr="00B863EA">
        <w:trPr>
          <w:trHeight w:val="422"/>
        </w:trPr>
        <w:tc>
          <w:tcPr>
            <w:tcW w:w="9210" w:type="dxa"/>
            <w:gridSpan w:val="2"/>
          </w:tcPr>
          <w:p w14:paraId="0636C842" w14:textId="05FC5854" w:rsidR="00826DD4" w:rsidRPr="00F84982" w:rsidRDefault="00826DD4" w:rsidP="00826DD4">
            <w:pPr>
              <w:pStyle w:val="KeinLeerraum"/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>Zusätzliche Anmerkung:</w:t>
            </w:r>
          </w:p>
          <w:p w14:paraId="76F153DB" w14:textId="77777777" w:rsidR="00826DD4" w:rsidRPr="00796857" w:rsidRDefault="00826DD4" w:rsidP="00796857">
            <w:pPr>
              <w:pStyle w:val="Absatz-grauHinterlegung"/>
            </w:pPr>
          </w:p>
          <w:p w14:paraId="0F381925" w14:textId="617CB1DD" w:rsidR="00826DD4" w:rsidRPr="00796857" w:rsidRDefault="00826DD4" w:rsidP="00796857">
            <w:pPr>
              <w:pStyle w:val="Absatz-grauHinterlegung"/>
            </w:pPr>
          </w:p>
          <w:p w14:paraId="57F95650" w14:textId="77777777" w:rsidR="00826DD4" w:rsidRPr="00F84982" w:rsidRDefault="00826DD4" w:rsidP="00B863EA">
            <w:pPr>
              <w:spacing w:before="0" w:after="0"/>
              <w:rPr>
                <w:rStyle w:val="Text-grauHinterlegung"/>
                <w:rFonts w:asciiTheme="minorHAnsi" w:hAnsiTheme="minorHAnsi" w:cstheme="minorHAnsi"/>
              </w:rPr>
            </w:pPr>
          </w:p>
        </w:tc>
      </w:tr>
    </w:tbl>
    <w:p w14:paraId="2FA2BFA2" w14:textId="77777777" w:rsidR="00DE70BF" w:rsidRPr="00F84982" w:rsidRDefault="00DE70BF" w:rsidP="00DE70BF">
      <w:pPr>
        <w:rPr>
          <w:rFonts w:asciiTheme="minorHAnsi" w:hAnsiTheme="minorHAnsi" w:cstheme="minorHAnsi"/>
        </w:rPr>
      </w:pPr>
    </w:p>
    <w:tbl>
      <w:tblPr>
        <w:tblStyle w:val="Tabellenraster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"/>
        <w:gridCol w:w="2911"/>
        <w:gridCol w:w="709"/>
        <w:gridCol w:w="3550"/>
      </w:tblGrid>
      <w:tr w:rsidR="00F84982" w:rsidRPr="00F84982" w14:paraId="2540E56A" w14:textId="77777777" w:rsidTr="00F84982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</w:tcPr>
          <w:p w14:paraId="6188309B" w14:textId="77777777" w:rsidR="00F84982" w:rsidRPr="00F84982" w:rsidRDefault="00F84982" w:rsidP="00796857">
            <w:pPr>
              <w:pStyle w:val="Absatz-grauHinterlegung"/>
            </w:pPr>
          </w:p>
        </w:tc>
        <w:tc>
          <w:tcPr>
            <w:tcW w:w="236" w:type="dxa"/>
          </w:tcPr>
          <w:p w14:paraId="40BD84E6" w14:textId="77777777" w:rsidR="00F84982" w:rsidRPr="00F84982" w:rsidRDefault="00F84982" w:rsidP="00EE49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41A0362F" w14:textId="77777777" w:rsidR="00F84982" w:rsidRPr="00F84982" w:rsidRDefault="00F84982" w:rsidP="00796857">
            <w:pPr>
              <w:pStyle w:val="Absatz-grauHinterlegung"/>
            </w:pPr>
          </w:p>
        </w:tc>
        <w:tc>
          <w:tcPr>
            <w:tcW w:w="709" w:type="dxa"/>
            <w:tcBorders>
              <w:left w:val="nil"/>
            </w:tcBorders>
          </w:tcPr>
          <w:p w14:paraId="3A4B7F9E" w14:textId="77777777" w:rsidR="00F84982" w:rsidRPr="00F84982" w:rsidRDefault="00F84982" w:rsidP="00EE49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7D6BA25E" w14:textId="77777777" w:rsidR="00F84982" w:rsidRPr="00F84982" w:rsidRDefault="00F84982" w:rsidP="00796857">
            <w:pPr>
              <w:pStyle w:val="Absatz-grauHinterlegung"/>
            </w:pPr>
          </w:p>
        </w:tc>
      </w:tr>
      <w:tr w:rsidR="00F84982" w:rsidRPr="00F84982" w14:paraId="3593CC2C" w14:textId="77777777" w:rsidTr="00F84982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</w:tcPr>
          <w:p w14:paraId="45ADD153" w14:textId="77777777" w:rsidR="00F84982" w:rsidRPr="00F84982" w:rsidRDefault="00F84982" w:rsidP="00EE49F2">
            <w:pPr>
              <w:pStyle w:val="KeinLeerraum"/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36" w:type="dxa"/>
          </w:tcPr>
          <w:p w14:paraId="3844315F" w14:textId="77777777" w:rsidR="00F84982" w:rsidRPr="00F84982" w:rsidRDefault="00F84982" w:rsidP="00EE49F2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14:paraId="2B26E9A5" w14:textId="77777777" w:rsidR="00F84982" w:rsidRPr="00F84982" w:rsidRDefault="00F84982" w:rsidP="00EE49F2">
            <w:pPr>
              <w:pStyle w:val="KeinLeerraum"/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>Ort</w:t>
            </w:r>
          </w:p>
        </w:tc>
        <w:tc>
          <w:tcPr>
            <w:tcW w:w="709" w:type="dxa"/>
            <w:tcBorders>
              <w:left w:val="nil"/>
            </w:tcBorders>
          </w:tcPr>
          <w:p w14:paraId="0EDE3A82" w14:textId="77777777" w:rsidR="00F84982" w:rsidRPr="00F84982" w:rsidRDefault="00F84982" w:rsidP="00EE49F2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</w:tcPr>
          <w:p w14:paraId="7E773F5A" w14:textId="2858F045" w:rsidR="00F84982" w:rsidRPr="00F84982" w:rsidRDefault="00F84982" w:rsidP="00EE49F2">
            <w:pPr>
              <w:pStyle w:val="KeinLeerraum"/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>Unterschrift Schulleitung</w:t>
            </w:r>
          </w:p>
          <w:p w14:paraId="3FC64D64" w14:textId="77777777" w:rsidR="00F84982" w:rsidRPr="00F84982" w:rsidRDefault="00F84982" w:rsidP="00EE49F2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336047D6" w14:textId="38169225" w:rsidR="00DE70BF" w:rsidRPr="00F84982" w:rsidRDefault="00DD01A0" w:rsidP="00DE70BF">
      <w:pPr>
        <w:rPr>
          <w:rFonts w:asciiTheme="minorHAnsi" w:hAnsiTheme="minorHAnsi" w:cstheme="minorHAnsi"/>
          <w:b/>
        </w:rPr>
      </w:pPr>
      <w:r w:rsidRPr="00F84982">
        <w:rPr>
          <w:rFonts w:asciiTheme="minorHAnsi" w:hAnsiTheme="minorHAnsi" w:cstheme="minorHAnsi"/>
          <w:b/>
        </w:rPr>
        <w:t>Als Vertragslehrperson nehme ich</w:t>
      </w:r>
      <w:r w:rsidR="00990894" w:rsidRPr="00F84982">
        <w:rPr>
          <w:rFonts w:asciiTheme="minorHAnsi" w:hAnsiTheme="minorHAnsi" w:cstheme="minorHAnsi"/>
          <w:b/>
        </w:rPr>
        <w:t xml:space="preserve">: </w:t>
      </w:r>
    </w:p>
    <w:tbl>
      <w:tblPr>
        <w:tblStyle w:val="Tabellenraster"/>
        <w:tblW w:w="9210" w:type="dxa"/>
        <w:tblLook w:val="04A0" w:firstRow="1" w:lastRow="0" w:firstColumn="1" w:lastColumn="0" w:noHBand="0" w:noVBand="1"/>
      </w:tblPr>
      <w:tblGrid>
        <w:gridCol w:w="3397"/>
        <w:gridCol w:w="5813"/>
      </w:tblGrid>
      <w:tr w:rsidR="00990894" w:rsidRPr="00F84982" w14:paraId="5F23C8B1" w14:textId="77777777" w:rsidTr="002D33CF">
        <w:trPr>
          <w:trHeight w:hRule="exact" w:val="390"/>
        </w:trPr>
        <w:tc>
          <w:tcPr>
            <w:tcW w:w="3397" w:type="dxa"/>
          </w:tcPr>
          <w:p w14:paraId="713B808E" w14:textId="5683D4AC" w:rsidR="00990894" w:rsidRPr="00F84982" w:rsidRDefault="00000000" w:rsidP="002D33CF">
            <w:pPr>
              <w:pStyle w:val="KeinLeerraum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990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894" w:rsidRPr="00F8498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90894" w:rsidRPr="00F84982">
              <w:rPr>
                <w:rFonts w:asciiTheme="minorHAnsi" w:hAnsiTheme="minorHAnsi" w:cstheme="minorHAnsi"/>
              </w:rPr>
              <w:t xml:space="preserve"> den Bericht zur Kenntnis</w:t>
            </w:r>
          </w:p>
        </w:tc>
        <w:tc>
          <w:tcPr>
            <w:tcW w:w="5813" w:type="dxa"/>
          </w:tcPr>
          <w:p w14:paraId="2D66E31E" w14:textId="2F3B658E" w:rsidR="00990894" w:rsidRPr="00F84982" w:rsidRDefault="00000000" w:rsidP="0009133B">
            <w:pPr>
              <w:pStyle w:val="KeinLeerraum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8953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894" w:rsidRPr="00F8498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90894" w:rsidRPr="00F84982">
              <w:rPr>
                <w:rFonts w:asciiTheme="minorHAnsi" w:hAnsiTheme="minorHAnsi" w:cstheme="minorHAnsi"/>
              </w:rPr>
              <w:t xml:space="preserve"> innerhalb von zwei Wochen dazu schriftlich Stellung</w:t>
            </w:r>
          </w:p>
        </w:tc>
      </w:tr>
      <w:tr w:rsidR="00DE70BF" w:rsidRPr="00F84982" w14:paraId="39F0E4C7" w14:textId="77777777" w:rsidTr="00B863EA">
        <w:tc>
          <w:tcPr>
            <w:tcW w:w="9210" w:type="dxa"/>
            <w:gridSpan w:val="2"/>
          </w:tcPr>
          <w:p w14:paraId="0AED7F4F" w14:textId="74C04346" w:rsidR="00DE70BF" w:rsidRPr="00F84982" w:rsidRDefault="00000000" w:rsidP="00B36B95">
            <w:pPr>
              <w:pStyle w:val="KeinLeerraum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46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0BF" w:rsidRPr="00F8498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70BF" w:rsidRPr="00F84982">
              <w:rPr>
                <w:rFonts w:asciiTheme="minorHAnsi" w:hAnsiTheme="minorHAnsi" w:cstheme="minorHAnsi"/>
              </w:rPr>
              <w:t xml:space="preserve"> dazu Stellung wie folgt:</w:t>
            </w:r>
          </w:p>
          <w:p w14:paraId="5439BE2F" w14:textId="77777777" w:rsidR="00DE70BF" w:rsidRPr="00F84982" w:rsidRDefault="00DE70BF" w:rsidP="00796857">
            <w:pPr>
              <w:pStyle w:val="Absatz-grauHinterlegung"/>
            </w:pPr>
          </w:p>
          <w:p w14:paraId="69FAA362" w14:textId="5C17F7FD" w:rsidR="00DE70BF" w:rsidRPr="00F84982" w:rsidRDefault="00DE70BF" w:rsidP="00796857">
            <w:pPr>
              <w:pStyle w:val="Absatz-grauHinterlegung"/>
            </w:pPr>
          </w:p>
          <w:p w14:paraId="0631A76E" w14:textId="77777777" w:rsidR="00DE70BF" w:rsidRPr="00F84982" w:rsidRDefault="00DE70BF" w:rsidP="00B863EA">
            <w:pPr>
              <w:rPr>
                <w:rStyle w:val="Text-grauHinterlegung"/>
                <w:rFonts w:asciiTheme="minorHAnsi" w:hAnsiTheme="minorHAnsi" w:cstheme="minorHAnsi"/>
              </w:rPr>
            </w:pPr>
          </w:p>
        </w:tc>
      </w:tr>
    </w:tbl>
    <w:p w14:paraId="42CA66CE" w14:textId="77777777" w:rsidR="00C23A8A" w:rsidRPr="00F84982" w:rsidRDefault="00C23A8A" w:rsidP="00C23A8A">
      <w:pPr>
        <w:framePr w:w="7380" w:h="59" w:hRule="exact" w:hSpace="141" w:wrap="around" w:vAnchor="text" w:hAnchor="page" w:x="1653" w:y="431"/>
        <w:rPr>
          <w:rFonts w:asciiTheme="minorHAnsi" w:hAnsiTheme="minorHAnsi" w:cstheme="minorHAnsi"/>
          <w:strike/>
        </w:rPr>
      </w:pPr>
    </w:p>
    <w:p w14:paraId="69857A83" w14:textId="77777777" w:rsidR="00DE70BF" w:rsidRPr="00F84982" w:rsidRDefault="00DE70BF" w:rsidP="00DE70BF">
      <w:pPr>
        <w:rPr>
          <w:rFonts w:asciiTheme="minorHAnsi" w:hAnsiTheme="minorHAnsi" w:cstheme="minorHAnsi"/>
        </w:rPr>
      </w:pPr>
    </w:p>
    <w:tbl>
      <w:tblPr>
        <w:tblStyle w:val="Tabellenraster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36"/>
        <w:gridCol w:w="2911"/>
        <w:gridCol w:w="708"/>
        <w:gridCol w:w="3550"/>
      </w:tblGrid>
      <w:tr w:rsidR="00F84982" w:rsidRPr="00F84982" w14:paraId="1B32F280" w14:textId="77777777" w:rsidTr="00F84982">
        <w:trPr>
          <w:trHeight w:val="340"/>
        </w:trPr>
        <w:tc>
          <w:tcPr>
            <w:tcW w:w="1810" w:type="dxa"/>
            <w:tcBorders>
              <w:bottom w:val="single" w:sz="4" w:space="0" w:color="auto"/>
            </w:tcBorders>
          </w:tcPr>
          <w:p w14:paraId="40B9D3B9" w14:textId="77777777" w:rsidR="00F84982" w:rsidRPr="00F84982" w:rsidRDefault="00F84982" w:rsidP="00796857">
            <w:pPr>
              <w:pStyle w:val="Absatz-grauHinterlegung"/>
            </w:pPr>
          </w:p>
        </w:tc>
        <w:tc>
          <w:tcPr>
            <w:tcW w:w="236" w:type="dxa"/>
          </w:tcPr>
          <w:p w14:paraId="5A08E54B" w14:textId="77777777" w:rsidR="00F84982" w:rsidRPr="00F84982" w:rsidRDefault="00F84982" w:rsidP="002D33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33FC3BC5" w14:textId="65146238" w:rsidR="00F84982" w:rsidRPr="00F84982" w:rsidRDefault="00F84982" w:rsidP="00796857">
            <w:pPr>
              <w:pStyle w:val="Absatz-grauHinterlegung"/>
            </w:pPr>
          </w:p>
        </w:tc>
        <w:tc>
          <w:tcPr>
            <w:tcW w:w="708" w:type="dxa"/>
            <w:tcBorders>
              <w:left w:val="nil"/>
            </w:tcBorders>
          </w:tcPr>
          <w:p w14:paraId="6E8DCD0E" w14:textId="77777777" w:rsidR="00F84982" w:rsidRPr="00F84982" w:rsidRDefault="00F84982" w:rsidP="002D33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51007FC8" w14:textId="77777777" w:rsidR="00F84982" w:rsidRPr="00F84982" w:rsidRDefault="00F84982" w:rsidP="00796857">
            <w:pPr>
              <w:pStyle w:val="Absatz-grauHinterlegung"/>
            </w:pPr>
          </w:p>
        </w:tc>
      </w:tr>
      <w:tr w:rsidR="00F84982" w:rsidRPr="00F84982" w14:paraId="3F040B57" w14:textId="77777777" w:rsidTr="00F84982">
        <w:trPr>
          <w:trHeight w:val="340"/>
        </w:trPr>
        <w:tc>
          <w:tcPr>
            <w:tcW w:w="1810" w:type="dxa"/>
            <w:tcBorders>
              <w:top w:val="single" w:sz="4" w:space="0" w:color="auto"/>
            </w:tcBorders>
          </w:tcPr>
          <w:p w14:paraId="0C8DDFFC" w14:textId="77777777" w:rsidR="00F84982" w:rsidRPr="00F84982" w:rsidRDefault="00F84982" w:rsidP="00B863EA">
            <w:pPr>
              <w:pStyle w:val="KeinLeerraum"/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36" w:type="dxa"/>
          </w:tcPr>
          <w:p w14:paraId="26945FA5" w14:textId="77777777" w:rsidR="00F84982" w:rsidRPr="00F84982" w:rsidRDefault="00F84982" w:rsidP="00B863EA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14:paraId="39D684F6" w14:textId="22515E1E" w:rsidR="00F84982" w:rsidRPr="00F84982" w:rsidRDefault="00F84982" w:rsidP="00B863EA">
            <w:pPr>
              <w:pStyle w:val="KeinLeerraum"/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>Ort</w:t>
            </w:r>
          </w:p>
        </w:tc>
        <w:tc>
          <w:tcPr>
            <w:tcW w:w="708" w:type="dxa"/>
            <w:tcBorders>
              <w:left w:val="nil"/>
            </w:tcBorders>
          </w:tcPr>
          <w:p w14:paraId="75B7B6F8" w14:textId="77777777" w:rsidR="00F84982" w:rsidRPr="00F84982" w:rsidRDefault="00F84982" w:rsidP="00B863EA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</w:tcPr>
          <w:p w14:paraId="23F32DA0" w14:textId="77777777" w:rsidR="00F84982" w:rsidRPr="00F84982" w:rsidRDefault="00F84982" w:rsidP="00B863EA">
            <w:pPr>
              <w:pStyle w:val="KeinLeerraum"/>
              <w:rPr>
                <w:rFonts w:asciiTheme="minorHAnsi" w:hAnsiTheme="minorHAnsi" w:cstheme="minorHAnsi"/>
              </w:rPr>
            </w:pPr>
            <w:r w:rsidRPr="00F84982">
              <w:rPr>
                <w:rFonts w:asciiTheme="minorHAnsi" w:hAnsiTheme="minorHAnsi" w:cstheme="minorHAnsi"/>
              </w:rPr>
              <w:t>Unterschrift Vertragslehrperson</w:t>
            </w:r>
          </w:p>
          <w:p w14:paraId="432A0B65" w14:textId="77777777" w:rsidR="00F84982" w:rsidRPr="00F84982" w:rsidRDefault="00F84982" w:rsidP="00B863EA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566F16E7" w14:textId="77777777" w:rsidR="00C23A8A" w:rsidRDefault="00C23A8A">
      <w:pPr>
        <w:rPr>
          <w:rFonts w:asciiTheme="minorHAnsi" w:hAnsiTheme="minorHAnsi" w:cstheme="minorHAnsi"/>
          <w:strike/>
        </w:rPr>
      </w:pPr>
    </w:p>
    <w:sectPr w:rsidR="00C23A8A" w:rsidSect="002862B8">
      <w:footerReference w:type="even" r:id="rId9"/>
      <w:footerReference w:type="first" r:id="rId10"/>
      <w:pgSz w:w="11906" w:h="16838"/>
      <w:pgMar w:top="994" w:right="1701" w:bottom="1134" w:left="1418" w:header="56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C3AC" w14:textId="77777777" w:rsidR="00242DDF" w:rsidRDefault="00242DDF" w:rsidP="00844C45">
      <w:pPr>
        <w:spacing w:before="0" w:after="0"/>
      </w:pPr>
      <w:r>
        <w:separator/>
      </w:r>
    </w:p>
  </w:endnote>
  <w:endnote w:type="continuationSeparator" w:id="0">
    <w:p w14:paraId="4F77AF85" w14:textId="77777777" w:rsidR="00242DDF" w:rsidRDefault="00242DDF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574077"/>
      <w:docPartObj>
        <w:docPartGallery w:val="Page Numbers (Bottom of Page)"/>
        <w:docPartUnique/>
      </w:docPartObj>
    </w:sdtPr>
    <w:sdtContent>
      <w:p w14:paraId="139D575B" w14:textId="1F36B09A" w:rsidR="007C03DB" w:rsidRDefault="007C03DB" w:rsidP="00C23A8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A8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CC13" w14:textId="77777777" w:rsidR="00C23A8A" w:rsidRDefault="00C23A8A" w:rsidP="00C23A8A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C5556" w14:textId="77777777" w:rsidR="00242DDF" w:rsidRDefault="00242DDF" w:rsidP="00844C45">
      <w:pPr>
        <w:spacing w:before="0" w:after="0"/>
      </w:pPr>
      <w:r>
        <w:separator/>
      </w:r>
    </w:p>
  </w:footnote>
  <w:footnote w:type="continuationSeparator" w:id="0">
    <w:p w14:paraId="45D4FFF6" w14:textId="77777777" w:rsidR="00242DDF" w:rsidRDefault="00242DDF" w:rsidP="00844C4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351A5"/>
    <w:multiLevelType w:val="hybridMultilevel"/>
    <w:tmpl w:val="9B626E24"/>
    <w:lvl w:ilvl="0" w:tplc="C0FC19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95C47"/>
    <w:multiLevelType w:val="multilevel"/>
    <w:tmpl w:val="14041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DA85E93"/>
    <w:multiLevelType w:val="hybridMultilevel"/>
    <w:tmpl w:val="E5A23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57681">
    <w:abstractNumId w:val="2"/>
  </w:num>
  <w:num w:numId="2" w16cid:durableId="1257978556">
    <w:abstractNumId w:val="1"/>
  </w:num>
  <w:num w:numId="3" w16cid:durableId="198993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151073860"/>
  </w:docVars>
  <w:rsids>
    <w:rsidRoot w:val="00844C45"/>
    <w:rsid w:val="00000F85"/>
    <w:rsid w:val="00005CFA"/>
    <w:rsid w:val="000453BB"/>
    <w:rsid w:val="00060B87"/>
    <w:rsid w:val="0006416F"/>
    <w:rsid w:val="00064EF9"/>
    <w:rsid w:val="0009133B"/>
    <w:rsid w:val="000B3A73"/>
    <w:rsid w:val="000B573E"/>
    <w:rsid w:val="000E1582"/>
    <w:rsid w:val="000E4A86"/>
    <w:rsid w:val="001017E0"/>
    <w:rsid w:val="00161521"/>
    <w:rsid w:val="001865C0"/>
    <w:rsid w:val="001D318F"/>
    <w:rsid w:val="00224E09"/>
    <w:rsid w:val="00225E76"/>
    <w:rsid w:val="002423BB"/>
    <w:rsid w:val="00242DDF"/>
    <w:rsid w:val="002720AD"/>
    <w:rsid w:val="002862B8"/>
    <w:rsid w:val="002A61FF"/>
    <w:rsid w:val="002D33CF"/>
    <w:rsid w:val="002E76C8"/>
    <w:rsid w:val="00310C32"/>
    <w:rsid w:val="00333DC3"/>
    <w:rsid w:val="00343AB9"/>
    <w:rsid w:val="00360B31"/>
    <w:rsid w:val="00365B40"/>
    <w:rsid w:val="003756D0"/>
    <w:rsid w:val="003C7B66"/>
    <w:rsid w:val="003F213C"/>
    <w:rsid w:val="004303A8"/>
    <w:rsid w:val="00430C34"/>
    <w:rsid w:val="00441BB3"/>
    <w:rsid w:val="004710AF"/>
    <w:rsid w:val="00487060"/>
    <w:rsid w:val="004B7984"/>
    <w:rsid w:val="004C0E4B"/>
    <w:rsid w:val="004D6090"/>
    <w:rsid w:val="004F3304"/>
    <w:rsid w:val="0051647F"/>
    <w:rsid w:val="00534D0C"/>
    <w:rsid w:val="00566253"/>
    <w:rsid w:val="00582847"/>
    <w:rsid w:val="00584408"/>
    <w:rsid w:val="00587B25"/>
    <w:rsid w:val="00592C0B"/>
    <w:rsid w:val="00595B49"/>
    <w:rsid w:val="005A58DA"/>
    <w:rsid w:val="005E029F"/>
    <w:rsid w:val="0065768A"/>
    <w:rsid w:val="00692F87"/>
    <w:rsid w:val="006A33EC"/>
    <w:rsid w:val="006D73F5"/>
    <w:rsid w:val="006F0384"/>
    <w:rsid w:val="006F7C2B"/>
    <w:rsid w:val="00705B79"/>
    <w:rsid w:val="007659EF"/>
    <w:rsid w:val="007916BF"/>
    <w:rsid w:val="00796857"/>
    <w:rsid w:val="007C03DB"/>
    <w:rsid w:val="007E2445"/>
    <w:rsid w:val="00826DD4"/>
    <w:rsid w:val="00844C45"/>
    <w:rsid w:val="00846AFB"/>
    <w:rsid w:val="00881665"/>
    <w:rsid w:val="008A161C"/>
    <w:rsid w:val="008D118C"/>
    <w:rsid w:val="008D495D"/>
    <w:rsid w:val="008E713A"/>
    <w:rsid w:val="00902A16"/>
    <w:rsid w:val="009108D4"/>
    <w:rsid w:val="00917E35"/>
    <w:rsid w:val="00940F92"/>
    <w:rsid w:val="00953B84"/>
    <w:rsid w:val="009634AC"/>
    <w:rsid w:val="0096550D"/>
    <w:rsid w:val="00983028"/>
    <w:rsid w:val="00990894"/>
    <w:rsid w:val="00996A1D"/>
    <w:rsid w:val="009D3A01"/>
    <w:rsid w:val="00A14348"/>
    <w:rsid w:val="00A251B6"/>
    <w:rsid w:val="00A34B28"/>
    <w:rsid w:val="00A37794"/>
    <w:rsid w:val="00A6083D"/>
    <w:rsid w:val="00AC1C0D"/>
    <w:rsid w:val="00AD6A4C"/>
    <w:rsid w:val="00AE1A84"/>
    <w:rsid w:val="00AF193F"/>
    <w:rsid w:val="00B1767B"/>
    <w:rsid w:val="00B36B95"/>
    <w:rsid w:val="00B4230E"/>
    <w:rsid w:val="00B51484"/>
    <w:rsid w:val="00B55BB6"/>
    <w:rsid w:val="00B67F8B"/>
    <w:rsid w:val="00B81018"/>
    <w:rsid w:val="00B94A00"/>
    <w:rsid w:val="00BD2417"/>
    <w:rsid w:val="00C1037C"/>
    <w:rsid w:val="00C23A8A"/>
    <w:rsid w:val="00C24D54"/>
    <w:rsid w:val="00C37C85"/>
    <w:rsid w:val="00C715F9"/>
    <w:rsid w:val="00CC6882"/>
    <w:rsid w:val="00D1582D"/>
    <w:rsid w:val="00D23FD0"/>
    <w:rsid w:val="00D332FF"/>
    <w:rsid w:val="00D4504A"/>
    <w:rsid w:val="00D9140E"/>
    <w:rsid w:val="00D94601"/>
    <w:rsid w:val="00DD01A0"/>
    <w:rsid w:val="00DE5A9F"/>
    <w:rsid w:val="00DE70BF"/>
    <w:rsid w:val="00DF4784"/>
    <w:rsid w:val="00E25200"/>
    <w:rsid w:val="00EA1357"/>
    <w:rsid w:val="00F55C12"/>
    <w:rsid w:val="00F60484"/>
    <w:rsid w:val="00F7540F"/>
    <w:rsid w:val="00F84982"/>
    <w:rsid w:val="00F94B84"/>
    <w:rsid w:val="00FA1A8B"/>
    <w:rsid w:val="00FC1557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CCD2A"/>
  <w15:docId w15:val="{8969693E-A580-4BB2-B9C3-D13133FF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796857"/>
    <w:pPr>
      <w:shd w:val="pct10" w:color="auto" w:fill="auto"/>
      <w:spacing w:before="0" w:after="0"/>
    </w:pPr>
    <w:rPr>
      <w:rFonts w:ascii="Calibri" w:hAnsi="Calibri"/>
    </w:r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333DC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F4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47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4784"/>
    <w:rPr>
      <w:rFonts w:ascii="Corbel" w:hAnsi="Corbel"/>
      <w:sz w:val="20"/>
      <w:szCs w:val="20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784"/>
    <w:rPr>
      <w:rFonts w:ascii="Corbel" w:hAnsi="Corbel"/>
      <w:b/>
      <w:bCs/>
      <w:sz w:val="20"/>
      <w:szCs w:val="20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/>
    <f:field ref="FSCFOLIO_1_1001_SignaturesFldCtx_FSCFOLIO_1_1001_FieldLastSignature" text="Ablage"/>
    <f:field ref="FSCFOLIO_1_1001_SignaturesFldCtx_FSCFOLIO_1_1001_FieldLastSignatureBy" text="Hauenschild, Gerhard"/>
    <f:field ref="FSCFOLIO_1_1001_SignaturesFldCtx_FSCFOLIO_1_1001_FieldLastSignatureAt" date="2023-02-01T10:17:24" text="01.02.2023 10:17:24"/>
    <f:field ref="FSCFOLIO_1_1001_SignaturesFldCtx_FSCFOLIO_1_1001_FieldLastSignatureRemark" text=""/>
    <f:field ref="FSCFOLIO_1_1001_FieldCurrentUser" text="Mag. Dr. Friedrich Fröhlich"/>
    <f:field ref="FSCFOLIO_1_1001_FieldCurrentDate" text="15.05.2023 18:42"/>
    <f:field ref="objvalidfrom" date="" text=""/>
    <f:field ref="objvalidto" date="" text=""/>
    <f:field ref="FSCFOLIO_1_1001_FieldReleasedVersionDate" text=""/>
    <f:field ref="FSCFOLIO_1_1001_FieldReleasedVersionNr" text=""/>
    <f:field ref="CCAPRECONFIG_15_1001_Objektname" text="Beilage 3 Bericht über den Verwendungserfolg 12.10.2022"/>
    <f:field ref="CCAPRECONFIG_15_1001_Objektname" text="Beilage 3 Bericht über den Verwendungserfolg 12.10.2022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Abzeichnen&#10;Abzeichnen&#10;Abzeichnen&#10;Genehmigt&#10;Versendet&#10;Ablage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Dienst- und Besoldungsrecht der Vertragsbediensteten im Pädagogischen Dienst - Durchführungsbestimmungen PD (3. Änderung); Induktionsphase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3 Bericht über den Verwendungserfolg 12.10.2022" edit="true"/>
    <f:field ref="objsubject" text=""/>
    <f:field ref="objcreatedby" text="Fröhlich, Friedrich, Mag. Dr."/>
    <f:field ref="objcreatedat" date="2022-10-13T12:14:41" text="13.10.2022 12:14:41"/>
    <f:field ref="objchangedby" text="Hauenschild, Gerhard"/>
    <f:field ref="objmodifiedat" date="2023-02-01T10:17:27" text="01.02.2023 10:17:27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Props1.xml><?xml version="1.0" encoding="utf-8"?>
<ds:datastoreItem xmlns:ds="http://schemas.openxmlformats.org/officeDocument/2006/customXml" ds:itemID="{D43DB7E8-09E5-4702-9AAA-4D027845F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Haslauer</dc:creator>
  <cp:lastModifiedBy>Christine Haslauer</cp:lastModifiedBy>
  <cp:revision>2</cp:revision>
  <cp:lastPrinted>2025-01-28T10:43:00Z</cp:lastPrinted>
  <dcterms:created xsi:type="dcterms:W3CDTF">2025-09-14T10:58:00Z</dcterms:created>
  <dcterms:modified xsi:type="dcterms:W3CDTF">2025-09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1.10.2022</vt:lpwstr>
  </property>
  <property fmtid="{D5CDD505-2E9C-101B-9397-08002B2CF9AE}" pid="8" name="FSC#EIBPRECONFIG@1.1001:EIBApprovedBy">
    <vt:lpwstr>Scheurin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SektChefin Mag.a Margareta Scheurin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BWF - II/11 (Grundsätzliche Personalangelegenheiten des lehrenden Personals; Ernennungs- und Besetzungsverfah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friedrich.froehlich@bmbwf.gv.at</vt:lpwstr>
  </property>
  <property fmtid="{D5CDD505-2E9C-101B-9397-08002B2CF9AE}" pid="19" name="FSC#EIBPRECONFIG@1.1001:OUEmail">
    <vt:lpwstr>ministerium@bmbwf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Dienst- und Besoldungsangelegenheit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5 , 1010 Wien</vt:lpwstr>
  </property>
  <property fmtid="{D5CDD505-2E9C-101B-9397-08002B2CF9AE}" pid="34" name="FSC#EIBPRECONFIG@1.1001:OUDescr">
    <vt:lpwstr>Keine englische Bezeichnung bekanntgegeben!</vt:lpwstr>
  </property>
  <property fmtid="{D5CDD505-2E9C-101B-9397-08002B2CF9AE}" pid="35" name="FSC#EIBPRECONFIG@1.1001:Signatures">
    <vt:lpwstr>Abzeichnen_x000d_
Abzeichnen_x000d_
Abzeichnen_x000d_
Genehmigt_x000d_
Versendet_x000d_
Ablage</vt:lpwstr>
  </property>
  <property fmtid="{D5CDD505-2E9C-101B-9397-08002B2CF9AE}" pid="36" name="FSC#EIBPRECONFIG@1.1001:currentuser">
    <vt:lpwstr>COO.3000.100.1.132192</vt:lpwstr>
  </property>
  <property fmtid="{D5CDD505-2E9C-101B-9397-08002B2CF9AE}" pid="37" name="FSC#EIBPRECONFIG@1.1001:currentuserrolegroup">
    <vt:lpwstr>COO.3000.100.1.131285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0.2.1202486</vt:lpwstr>
  </property>
  <property fmtid="{D5CDD505-2E9C-101B-9397-08002B2CF9AE}" pid="40" name="FSC#EIBPRECONFIG@1.1001:toplevelobject">
    <vt:lpwstr>COO.3000.110.14.1102752</vt:lpwstr>
  </property>
  <property fmtid="{D5CDD505-2E9C-101B-9397-08002B2CF9AE}" pid="41" name="FSC#EIBPRECONFIG@1.1001:objchangedby">
    <vt:lpwstr>Gerhard Hauenschild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2.05.2023</vt:lpwstr>
  </property>
  <property fmtid="{D5CDD505-2E9C-101B-9397-08002B2CF9AE}" pid="44" name="FSC#EIBPRECONFIG@1.1001:objname">
    <vt:lpwstr>Beilage 3 Bericht über den Verwendungserfolg 12.10.2022</vt:lpwstr>
  </property>
  <property fmtid="{D5CDD505-2E9C-101B-9397-08002B2CF9AE}" pid="45" name="FSC#EIBPRECONFIG@1.1001:EIBProcessResponsiblePhone">
    <vt:lpwstr>3320</vt:lpwstr>
  </property>
  <property fmtid="{D5CDD505-2E9C-101B-9397-08002B2CF9AE}" pid="46" name="FSC#EIBPRECONFIG@1.1001:EIBProcessResponsibleMail">
    <vt:lpwstr>friedrich.froehlich@bmbwf.gv.at</vt:lpwstr>
  </property>
  <property fmtid="{D5CDD505-2E9C-101B-9397-08002B2CF9AE}" pid="47" name="FSC#EIBPRECONFIG@1.1001:EIBProcessResponsibleFax">
    <vt:lpwstr>993320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Dr. Friedrich Fröhlich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Dienst- und Besoldungsrecht der Vertragsbediensteten im Pädagogischen Dienst - Durchführungsbestimmungen PD (3. Änderung); Induktionsphase</vt:lpwstr>
  </property>
  <property fmtid="{D5CDD505-2E9C-101B-9397-08002B2CF9AE}" pid="53" name="FSC#COOELAK@1.1001:FileReference">
    <vt:lpwstr>2022-0.724.518</vt:lpwstr>
  </property>
  <property fmtid="{D5CDD505-2E9C-101B-9397-08002B2CF9AE}" pid="54" name="FSC#COOELAK@1.1001:FileRefYear">
    <vt:lpwstr>2022</vt:lpwstr>
  </property>
  <property fmtid="{D5CDD505-2E9C-101B-9397-08002B2CF9AE}" pid="55" name="FSC#COOELAK@1.1001:FileRefOrdinal">
    <vt:lpwstr>724518</vt:lpwstr>
  </property>
  <property fmtid="{D5CDD505-2E9C-101B-9397-08002B2CF9AE}" pid="56" name="FSC#COOELAK@1.1001:FileRefOU">
    <vt:lpwstr>II/11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Mag. Dr. Friedrich Fröhlich</vt:lpwstr>
  </property>
  <property fmtid="{D5CDD505-2E9C-101B-9397-08002B2CF9AE}" pid="59" name="FSC#COOELAK@1.1001:OwnerExtension">
    <vt:lpwstr>3320</vt:lpwstr>
  </property>
  <property fmtid="{D5CDD505-2E9C-101B-9397-08002B2CF9AE}" pid="60" name="FSC#COOELAK@1.1001:OwnerFaxExtension">
    <vt:lpwstr>993320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BWF - II/11 (Grundsätzliche Personalangelegenheiten des lehrenden Personals; Ernennungs- und Besetzungsverfahren)</vt:lpwstr>
  </property>
  <property fmtid="{D5CDD505-2E9C-101B-9397-08002B2CF9AE}" pid="66" name="FSC#COOELAK@1.1001:CreatedAt">
    <vt:lpwstr>13.10.2022</vt:lpwstr>
  </property>
  <property fmtid="{D5CDD505-2E9C-101B-9397-08002B2CF9AE}" pid="67" name="FSC#COOELAK@1.1001:OU">
    <vt:lpwstr>BMBWF - II/11 (Grundsätzliche Personalangelegenheiten des lehrenden Personals; Ernennungs- und Besetzungsverfah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0.6.4839529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2-0.724.5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Fröhlich, Friedrich Mag. Dr.</vt:lpwstr>
  </property>
  <property fmtid="{D5CDD505-2E9C-101B-9397-08002B2CF9AE}" pid="76" name="FSC#COOELAK@1.1001:ProcessResponsiblePhone">
    <vt:lpwstr>+43 (1) 53120-3320</vt:lpwstr>
  </property>
  <property fmtid="{D5CDD505-2E9C-101B-9397-08002B2CF9AE}" pid="77" name="FSC#COOELAK@1.1001:ProcessResponsibleMail">
    <vt:lpwstr>friedrich.froehlich@bmbwf.gv.at</vt:lpwstr>
  </property>
  <property fmtid="{D5CDD505-2E9C-101B-9397-08002B2CF9AE}" pid="78" name="FSC#COOELAK@1.1001:ProcessResponsibleFax">
    <vt:lpwstr>+43 (1) 53120-993320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722</vt:lpwstr>
  </property>
  <property fmtid="{D5CDD505-2E9C-101B-9397-08002B2CF9AE}" pid="85" name="FSC#COOELAK@1.1001:CurrentUserRolePos">
    <vt:lpwstr>Leiter/in</vt:lpwstr>
  </property>
  <property fmtid="{D5CDD505-2E9C-101B-9397-08002B2CF9AE}" pid="86" name="FSC#COOELAK@1.1001:CurrentUserEmail">
    <vt:lpwstr>friedrich.froehlich@bmbwf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10.6.4839529</vt:lpwstr>
  </property>
  <property fmtid="{D5CDD505-2E9C-101B-9397-08002B2CF9AE}" pid="120" name="FSC#FSCFOLIO@1.1001:docpropproject">
    <vt:lpwstr/>
  </property>
  <property fmtid="{D5CDD505-2E9C-101B-9397-08002B2CF9AE}" pid="121" name="FSC#SAPConfigSettingsSC@101.9800:FMM_ABP_NUMMER">
    <vt:lpwstr/>
  </property>
  <property fmtid="{D5CDD505-2E9C-101B-9397-08002B2CF9AE}" pid="122" name="FSC#SAPConfigSettingsSC@101.9800:FMM_ABLEHNGRUND">
    <vt:lpwstr/>
  </property>
  <property fmtid="{D5CDD505-2E9C-101B-9397-08002B2CF9AE}" pid="123" name="FSC#SAPConfigSettingsSC@101.9800:FMM_ADRESSE_ALLGEMEINES_SCHREIBEN">
    <vt:lpwstr/>
  </property>
  <property fmtid="{D5CDD505-2E9C-101B-9397-08002B2CF9AE}" pid="124" name="FSC#SAPConfigSettingsSC@101.9800:FMM_GRANTOR_ADDRESS">
    <vt:lpwstr/>
  </property>
  <property fmtid="{D5CDD505-2E9C-101B-9397-08002B2CF9AE}" pid="125" name="FSC#SAPConfigSettingsSC@101.9800:FMM_BIC_ALTERNATIV">
    <vt:lpwstr/>
  </property>
  <property fmtid="{D5CDD505-2E9C-101B-9397-08002B2CF9AE}" pid="126" name="FSC#SAPConfigSettingsSC@101.9800:FMM_IBAN_ALTERNATIV">
    <vt:lpwstr/>
  </property>
  <property fmtid="{D5CDD505-2E9C-101B-9397-08002B2CF9AE}" pid="127" name="FSC#SAPConfigSettingsSC@101.9800:FMM_CONTACT_PERSON">
    <vt:lpwstr/>
  </property>
  <property fmtid="{D5CDD505-2E9C-101B-9397-08002B2CF9AE}" pid="128" name="FSC#SAPConfigSettingsSC@101.9800:FMM_ANTRAGSBESCHREIBUNG">
    <vt:lpwstr/>
  </property>
  <property fmtid="{D5CDD505-2E9C-101B-9397-08002B2CF9AE}" pid="129" name="FSC#SAPConfigSettingsSC@101.9800:FMM_ZANTRAGDATUM">
    <vt:lpwstr/>
  </property>
  <property fmtid="{D5CDD505-2E9C-101B-9397-08002B2CF9AE}" pid="130" name="FSC#SAPConfigSettingsSC@101.9800:FMM_ANZAHL_DER_POS_ANTRAG">
    <vt:lpwstr/>
  </property>
  <property fmtid="{D5CDD505-2E9C-101B-9397-08002B2CF9AE}" pid="131" name="FSC#SAPConfigSettingsSC@101.9800:FMM_ANZAHL_DER_POS_BEWILLIGUNG">
    <vt:lpwstr/>
  </property>
  <property fmtid="{D5CDD505-2E9C-101B-9397-08002B2CF9AE}" pid="132" name="FSC#SAPConfigSettingsSC@101.9800:FMM_AUFWANDSART_ID">
    <vt:lpwstr/>
  </property>
  <property fmtid="{D5CDD505-2E9C-101B-9397-08002B2CF9AE}" pid="133" name="FSC#SAPConfigSettingsSC@101.9800:FMM_AUFWANDSART_TEXT">
    <vt:lpwstr/>
  </property>
  <property fmtid="{D5CDD505-2E9C-101B-9397-08002B2CF9AE}" pid="134" name="FSC#SAPConfigSettingsSC@101.9800:FMM_SWIFT_BIC">
    <vt:lpwstr/>
  </property>
  <property fmtid="{D5CDD505-2E9C-101B-9397-08002B2CF9AE}" pid="135" name="FSC#SAPConfigSettingsSC@101.9800:FMM_IBAN">
    <vt:lpwstr/>
  </property>
  <property fmtid="{D5CDD505-2E9C-101B-9397-08002B2CF9AE}" pid="136" name="FSC#SAPConfigSettingsSC@101.9800:FMM_BEANTRAGTER_BETRAG">
    <vt:lpwstr/>
  </property>
  <property fmtid="{D5CDD505-2E9C-101B-9397-08002B2CF9AE}" pid="137" name="FSC#SAPConfigSettingsSC@101.9800:FMM_BEANTRAGTER_BETRAG_WORT">
    <vt:lpwstr/>
  </property>
  <property fmtid="{D5CDD505-2E9C-101B-9397-08002B2CF9AE}" pid="138" name="FSC#SAPConfigSettingsSC@101.9800:FMM_BILL_DATE">
    <vt:lpwstr/>
  </property>
  <property fmtid="{D5CDD505-2E9C-101B-9397-08002B2CF9AE}" pid="139" name="FSC#SAPConfigSettingsSC@101.9800:FMM_DATUM_DES_ANSUCHENS">
    <vt:lpwstr/>
  </property>
  <property fmtid="{D5CDD505-2E9C-101B-9397-08002B2CF9AE}" pid="140" name="FSC#SAPConfigSettingsSC@101.9800:FMM_ERGEBNIS_DER_ANTRAGSPRUEFUNG">
    <vt:lpwstr/>
  </property>
  <property fmtid="{D5CDD505-2E9C-101B-9397-08002B2CF9AE}" pid="141" name="FSC#SAPConfigSettingsSC@101.9800:FMM_ERSTELLUNGSDATUM_PLUS_35T">
    <vt:lpwstr/>
  </property>
  <property fmtid="{D5CDD505-2E9C-101B-9397-08002B2CF9AE}" pid="142" name="FSC#SAPConfigSettingsSC@101.9800:FMM_EXT_KEY">
    <vt:lpwstr/>
  </property>
  <property fmtid="{D5CDD505-2E9C-101B-9397-08002B2CF9AE}" pid="143" name="FSC#SAPConfigSettingsSC@101.9800:FMM_VORGESCHLAGENER_BETRAG">
    <vt:lpwstr/>
  </property>
  <property fmtid="{D5CDD505-2E9C-101B-9397-08002B2CF9AE}" pid="144" name="FSC#SAPConfigSettingsSC@101.9800:FMM_GRANTOR">
    <vt:lpwstr/>
  </property>
  <property fmtid="{D5CDD505-2E9C-101B-9397-08002B2CF9AE}" pid="145" name="FSC#SAPConfigSettingsSC@101.9800:FMM_GRM_VAL_TO">
    <vt:lpwstr/>
  </property>
  <property fmtid="{D5CDD505-2E9C-101B-9397-08002B2CF9AE}" pid="146" name="FSC#SAPConfigSettingsSC@101.9800:FMM_GRM_VAL_FROM">
    <vt:lpwstr/>
  </property>
  <property fmtid="{D5CDD505-2E9C-101B-9397-08002B2CF9AE}" pid="147" name="FSC#SAPConfigSettingsSC@101.9800:FMM_FREITEXT_ALLGEMEINES_SCHREIBEN">
    <vt:lpwstr/>
  </property>
  <property fmtid="{D5CDD505-2E9C-101B-9397-08002B2CF9AE}" pid="148" name="FSC#SAPConfigSettingsSC@101.9800:FMM_GESAMTBETRAG">
    <vt:lpwstr/>
  </property>
  <property fmtid="{D5CDD505-2E9C-101B-9397-08002B2CF9AE}" pid="149" name="FSC#SAPConfigSettingsSC@101.9800:FMM_GESAMTBETRAG_WORT">
    <vt:lpwstr/>
  </property>
  <property fmtid="{D5CDD505-2E9C-101B-9397-08002B2CF9AE}" pid="150" name="FSC#SAPConfigSettingsSC@101.9800:FMM_GESAMTPROJEKTSUMME">
    <vt:lpwstr/>
  </property>
  <property fmtid="{D5CDD505-2E9C-101B-9397-08002B2CF9AE}" pid="151" name="FSC#SAPConfigSettingsSC@101.9800:FMM_GESAMTPROJEKTSUMME_WORT">
    <vt:lpwstr/>
  </property>
  <property fmtid="{D5CDD505-2E9C-101B-9397-08002B2CF9AE}" pid="152" name="FSC#SAPConfigSettingsSC@101.9800:FMM_GESCHAEFTSZAHL">
    <vt:lpwstr/>
  </property>
  <property fmtid="{D5CDD505-2E9C-101B-9397-08002B2CF9AE}" pid="153" name="FSC#SAPConfigSettingsSC@101.9800:FMM_GRANTOR_ID">
    <vt:lpwstr/>
  </property>
  <property fmtid="{D5CDD505-2E9C-101B-9397-08002B2CF9AE}" pid="154" name="FSC#SAPConfigSettingsSC@101.9800:FMM_MITTELBINDUNG">
    <vt:lpwstr/>
  </property>
  <property fmtid="{D5CDD505-2E9C-101B-9397-08002B2CF9AE}" pid="155" name="FSC#SAPConfigSettingsSC@101.9800:FMM_MITTELVORBINDUNG">
    <vt:lpwstr/>
  </property>
  <property fmtid="{D5CDD505-2E9C-101B-9397-08002B2CF9AE}" pid="156" name="FSC#SAPConfigSettingsSC@101.9800:FMM_1_NACHTRAG">
    <vt:lpwstr/>
  </property>
  <property fmtid="{D5CDD505-2E9C-101B-9397-08002B2CF9AE}" pid="157" name="FSC#SAPConfigSettingsSC@101.9800:FMM_2_NACHTRAG">
    <vt:lpwstr/>
  </property>
  <property fmtid="{D5CDD505-2E9C-101B-9397-08002B2CF9AE}" pid="158" name="FSC#SAPConfigSettingsSC@101.9800:FMM_VERTRAG_FOERDERBARE_KOSTEN">
    <vt:lpwstr/>
  </property>
  <property fmtid="{D5CDD505-2E9C-101B-9397-08002B2CF9AE}" pid="159" name="FSC#SAPConfigSettingsSC@101.9800:FMM_VERTRAG_NICHT_FOERDERBARE_KOSTEN">
    <vt:lpwstr/>
  </property>
  <property fmtid="{D5CDD505-2E9C-101B-9397-08002B2CF9AE}" pid="160" name="FSC#SAPConfigSettingsSC@101.9800:FMM_SERVICE_ORG_TEXT">
    <vt:lpwstr/>
  </property>
  <property fmtid="{D5CDD505-2E9C-101B-9397-08002B2CF9AE}" pid="161" name="FSC#SAPConfigSettingsSC@101.9800:FMM_SERVICE_ORG_ID">
    <vt:lpwstr/>
  </property>
  <property fmtid="{D5CDD505-2E9C-101B-9397-08002B2CF9AE}" pid="162" name="FSC#SAPConfigSettingsSC@101.9800:FMM_SERVICE_ORG_SHORT">
    <vt:lpwstr/>
  </property>
  <property fmtid="{D5CDD505-2E9C-101B-9397-08002B2CF9AE}" pid="163" name="FSC#SAPConfigSettingsSC@101.9800:FMM_POSITIONS">
    <vt:lpwstr/>
  </property>
  <property fmtid="{D5CDD505-2E9C-101B-9397-08002B2CF9AE}" pid="164" name="FSC#SAPConfigSettingsSC@101.9800:FMM_POSITIONS_AGREEMENT">
    <vt:lpwstr/>
  </property>
  <property fmtid="{D5CDD505-2E9C-101B-9397-08002B2CF9AE}" pid="165" name="FSC#SAPConfigSettingsSC@101.9800:FMM_POSITIONS_APPLICATION">
    <vt:lpwstr/>
  </property>
  <property fmtid="{D5CDD505-2E9C-101B-9397-08002B2CF9AE}" pid="166" name="FSC#SAPConfigSettingsSC@101.9800:FMM_PROGRAM_ID">
    <vt:lpwstr/>
  </property>
  <property fmtid="{D5CDD505-2E9C-101B-9397-08002B2CF9AE}" pid="167" name="FSC#SAPConfigSettingsSC@101.9800:FMM_PROGRAM_NAME">
    <vt:lpwstr/>
  </property>
  <property fmtid="{D5CDD505-2E9C-101B-9397-08002B2CF9AE}" pid="168" name="FSC#SAPConfigSettingsSC@101.9800:FMM_VERTRAG_PROJEKTBESCHREIBUNG">
    <vt:lpwstr/>
  </property>
  <property fmtid="{D5CDD505-2E9C-101B-9397-08002B2CF9AE}" pid="169" name="FSC#SAPConfigSettingsSC@101.9800:FMM_PROJEKTZEITRAUM_BIS_PLUS_1M">
    <vt:lpwstr/>
  </property>
  <property fmtid="{D5CDD505-2E9C-101B-9397-08002B2CF9AE}" pid="170" name="FSC#SAPConfigSettingsSC@101.9800:FMM_PROJEKTZEITRAUM_BIS_PLUS_3M">
    <vt:lpwstr/>
  </property>
  <property fmtid="{D5CDD505-2E9C-101B-9397-08002B2CF9AE}" pid="171" name="FSC#SAPConfigSettingsSC@101.9800:FMM_PROJEKTZEITRAUM_VON">
    <vt:lpwstr/>
  </property>
  <property fmtid="{D5CDD505-2E9C-101B-9397-08002B2CF9AE}" pid="172" name="FSC#SAPConfigSettingsSC@101.9800:FMM_PROJEKTZEITRAUM_BIS">
    <vt:lpwstr/>
  </property>
  <property fmtid="{D5CDD505-2E9C-101B-9397-08002B2CF9AE}" pid="173" name="FSC#SAPConfigSettingsSC@101.9800:FMM_RECHTSGRUNDLAGE">
    <vt:lpwstr/>
  </property>
  <property fmtid="{D5CDD505-2E9C-101B-9397-08002B2CF9AE}" pid="174" name="FSC#SAPConfigSettingsSC@101.9800:FMM_RUECKFORDERUNGSGRUND">
    <vt:lpwstr/>
  </property>
  <property fmtid="{D5CDD505-2E9C-101B-9397-08002B2CF9AE}" pid="175" name="FSC#SAPConfigSettingsSC@101.9800:FMM_RUECK_FV">
    <vt:lpwstr/>
  </property>
  <property fmtid="{D5CDD505-2E9C-101B-9397-08002B2CF9AE}" pid="176" name="FSC#SAPConfigSettingsSC@101.9800:FMM_ABLEHNGRUND_SONSTIGES_TXT">
    <vt:lpwstr/>
  </property>
  <property fmtid="{D5CDD505-2E9C-101B-9397-08002B2CF9AE}" pid="177" name="FSC#SAPConfigSettingsSC@101.9800:FMM_VETRAG_SPEZIELLE_FOEDERBEDG">
    <vt:lpwstr/>
  </property>
  <property fmtid="{D5CDD505-2E9C-101B-9397-08002B2CF9AE}" pid="178" name="FSC#SAPConfigSettingsSC@101.9800:FMM_TURNUSARZT">
    <vt:lpwstr/>
  </property>
  <property fmtid="{D5CDD505-2E9C-101B-9397-08002B2CF9AE}" pid="179" name="FSC#SAPConfigSettingsSC@101.9800:FMM_VORGESCHLAGENER_BETRAG_WORT">
    <vt:lpwstr/>
  </property>
  <property fmtid="{D5CDD505-2E9C-101B-9397-08002B2CF9AE}" pid="180" name="FSC#SAPConfigSettingsSC@101.9800:FMM_WIRKUNGSZIELE_EVALUIERUNG">
    <vt:lpwstr/>
  </property>
  <property fmtid="{D5CDD505-2E9C-101B-9397-08002B2CF9AE}" pid="181" name="FSC#SAPConfigSettingsSC@101.9800:FMM_GRANTOR_TYPE">
    <vt:lpwstr/>
  </property>
  <property fmtid="{D5CDD505-2E9C-101B-9397-08002B2CF9AE}" pid="182" name="FSC#SAPConfigSettingsSC@101.9800:FMM_GRANTOR_TYPE_TEXT">
    <vt:lpwstr/>
  </property>
  <property fmtid="{D5CDD505-2E9C-101B-9397-08002B2CF9AE}" pid="183" name="FSC#SAPConfigSettingsSC@101.9800:FMM_XX_BUNDESLAND_MULTISELECT">
    <vt:lpwstr/>
  </property>
  <property fmtid="{D5CDD505-2E9C-101B-9397-08002B2CF9AE}" pid="184" name="FSC#SAPConfigSettingsSC@101.9800:FMM_XX_LGS_MULTISELECT">
    <vt:lpwstr/>
  </property>
  <property fmtid="{D5CDD505-2E9C-101B-9397-08002B2CF9AE}" pid="185" name="FSC#SAPConfigSettingsSC@101.9800:FMM_10_GP_DETAILBEZ">
    <vt:lpwstr/>
  </property>
  <property fmtid="{D5CDD505-2E9C-101B-9397-08002B2CF9AE}" pid="186" name="FSC#SAPConfigSettingsSC@101.9800:FMM_10_MONATLICHE_RATE_WAER">
    <vt:lpwstr/>
  </property>
  <property fmtid="{D5CDD505-2E9C-101B-9397-08002B2CF9AE}" pid="187" name="FSC#SAPConfigSettingsSC@101.9800:FMM_10_MONATLICHE_RATE">
    <vt:lpwstr/>
  </property>
  <property fmtid="{D5CDD505-2E9C-101B-9397-08002B2CF9AE}" pid="188" name="FSC#SAPConfigSettingsSC@101.9800:FMM_VEREINSREGISTERNUMMER">
    <vt:lpwstr/>
  </property>
  <property fmtid="{D5CDD505-2E9C-101B-9397-08002B2CF9AE}" pid="189" name="FSC#SAPConfigSettingsSC@101.9800:FMM_TRADEID">
    <vt:lpwstr/>
  </property>
  <property fmtid="{D5CDD505-2E9C-101B-9397-08002B2CF9AE}" pid="190" name="FSC#SAPConfigSettingsSC@101.9800:FMM_ERGAENZUNGSREGISTERNUMMER">
    <vt:lpwstr/>
  </property>
  <property fmtid="{D5CDD505-2E9C-101B-9397-08002B2CF9AE}" pid="191" name="FSC#SAPConfigSettingsSC@101.9800:FMM_SCHWERPUNKT">
    <vt:lpwstr/>
  </property>
  <property fmtid="{D5CDD505-2E9C-101B-9397-08002B2CF9AE}" pid="192" name="FSC#SAPConfigSettingsSC@101.9800:FMM_PROJEKT_ID">
    <vt:lpwstr/>
  </property>
  <property fmtid="{D5CDD505-2E9C-101B-9397-08002B2CF9AE}" pid="193" name="FSC#SAPConfigSettingsSC@101.9800:FMM_ANMERKUNG_PROJEKT">
    <vt:lpwstr/>
  </property>
  <property fmtid="{D5CDD505-2E9C-101B-9397-08002B2CF9AE}" pid="194" name="FSC#SAPConfigSettingsSC@101.9800:FMM_ANSPRECHPERSON">
    <vt:lpwstr/>
  </property>
  <property fmtid="{D5CDD505-2E9C-101B-9397-08002B2CF9AE}" pid="195" name="FSC#SAPConfigSettingsSC@101.9800:FMM_TELEFON_EMAIL">
    <vt:lpwstr/>
  </property>
  <property fmtid="{D5CDD505-2E9C-101B-9397-08002B2CF9AE}" pid="196" name="FSC#SAPConfigSettingsSC@101.9800:FMM_ANMERKUNG_ABRECHNUNGSFRIST">
    <vt:lpwstr/>
  </property>
  <property fmtid="{D5CDD505-2E9C-101B-9397-08002B2CF9AE}" pid="197" name="FSC#SAPConfigSettingsSC@101.9800:FMM_TEILNEHMERANZAHL">
    <vt:lpwstr/>
  </property>
  <property fmtid="{D5CDD505-2E9C-101B-9397-08002B2CF9AE}" pid="198" name="FSC#SAPConfigSettingsSC@101.9800:FMM_AUSLAND">
    <vt:lpwstr/>
  </property>
  <property fmtid="{D5CDD505-2E9C-101B-9397-08002B2CF9AE}" pid="199" name="FSC#SAPConfigSettingsSC@101.9800:FMM_00_BEANTR_BETRAG">
    <vt:lpwstr/>
  </property>
  <property fmtid="{D5CDD505-2E9C-101B-9397-08002B2CF9AE}" pid="200" name="FSC#SAPConfigSettingsSC@101.9800:FMM_SACHBEARBEITER">
    <vt:lpwstr/>
  </property>
  <property fmtid="{D5CDD505-2E9C-101B-9397-08002B2CF9AE}" pid="201" name="FSC#SAPConfigSettingsSC@101.9800:FMM_ABRECHNUNGSFRIST">
    <vt:lpwstr/>
  </property>
  <property fmtid="{D5CDD505-2E9C-101B-9397-08002B2CF9AE}" pid="202" name="FSC#EIBPRECONFIG@1.1001:EIBSettlementApprovedByFirstnameSurname">
    <vt:lpwstr/>
  </property>
  <property fmtid="{D5CDD505-2E9C-101B-9397-08002B2CF9AE}" pid="203" name="FSC#EIBPRECONFIG@1.1001:FileOUEmail">
    <vt:lpwstr>ministerium@bmbwf.gv.at</vt:lpwstr>
  </property>
  <property fmtid="{D5CDD505-2E9C-101B-9397-08002B2CF9AE}" pid="204" name="FSC#EIBPRECONFIG@1.1001:FileOUName">
    <vt:lpwstr>BMBWF - II/11 (Grundsätzliche Personalangelegenheiten des lehrenden Personals; Ernennungs- und Besetzungsverfahren)</vt:lpwstr>
  </property>
  <property fmtid="{D5CDD505-2E9C-101B-9397-08002B2CF9AE}" pid="205" name="FSC#EIBPRECONFIG@1.1001:FileOUDescr">
    <vt:lpwstr>Keine englische Bezeichnung bekanntgegeben!</vt:lpwstr>
  </property>
  <property fmtid="{D5CDD505-2E9C-101B-9397-08002B2CF9AE}" pid="206" name="FSC#EIBPRECONFIG@1.1001:FileResponsibleFullName">
    <vt:lpwstr>Mag. Dr. Friedrich Fröhlich</vt:lpwstr>
  </property>
  <property fmtid="{D5CDD505-2E9C-101B-9397-08002B2CF9AE}" pid="207" name="FSC#EIBPRECONFIG@1.1001:FileResponsibleFirstnameSurname">
    <vt:lpwstr>Friedrich Fröhlich</vt:lpwstr>
  </property>
  <property fmtid="{D5CDD505-2E9C-101B-9397-08002B2CF9AE}" pid="208" name="FSC#EIBPRECONFIG@1.1001:FileResponsibleEmail">
    <vt:lpwstr>friedrich.froehlich@bmbwf.gv.at</vt:lpwstr>
  </property>
  <property fmtid="{D5CDD505-2E9C-101B-9397-08002B2CF9AE}" pid="209" name="FSC#EIBPRECONFIG@1.1001:FileResponsibleExtension">
    <vt:lpwstr>3320</vt:lpwstr>
  </property>
  <property fmtid="{D5CDD505-2E9C-101B-9397-08002B2CF9AE}" pid="210" name="FSC#EIBPRECONFIG@1.1001:FileResponsibleFaxExtension">
    <vt:lpwstr>993320</vt:lpwstr>
  </property>
  <property fmtid="{D5CDD505-2E9C-101B-9397-08002B2CF9AE}" pid="211" name="FSC#EIBPRECONFIG@1.1001:FileResponsibleGender">
    <vt:lpwstr>Männlich</vt:lpwstr>
  </property>
  <property fmtid="{D5CDD505-2E9C-101B-9397-08002B2CF9AE}" pid="212" name="FSC#EIBPRECONFIG@1.1001:FileResponsibleAddr">
    <vt:lpwstr>Concordiaplatz 1 , 1010 Wien</vt:lpwstr>
  </property>
  <property fmtid="{D5CDD505-2E9C-101B-9397-08002B2CF9AE}" pid="213" name="FSC#EIBPRECONFIG@1.1001:OwnerAddr">
    <vt:lpwstr>Concordiaplatz 1 , 1010 Wien</vt:lpwstr>
  </property>
  <property fmtid="{D5CDD505-2E9C-101B-9397-08002B2CF9AE}" pid="214" name="FSC#EIBPRECONFIG@1.1001:AddrTelefon">
    <vt:lpwstr/>
  </property>
  <property fmtid="{D5CDD505-2E9C-101B-9397-08002B2CF9AE}" pid="215" name="FSC#EIBPRECONFIG@1.1001:AddrGeburtsdatum">
    <vt:lpwstr/>
  </property>
  <property fmtid="{D5CDD505-2E9C-101B-9397-08002B2CF9AE}" pid="216" name="FSC#EIBPRECONFIG@1.1001:AddrGeboren_am_2">
    <vt:lpwstr/>
  </property>
  <property fmtid="{D5CDD505-2E9C-101B-9397-08002B2CF9AE}" pid="217" name="FSC#EIBPRECONFIG@1.1001:AddrBundesland">
    <vt:lpwstr/>
  </property>
  <property fmtid="{D5CDD505-2E9C-101B-9397-08002B2CF9AE}" pid="218" name="FSC#EIBPRECONFIG@1.1001:AddrBezeichnung">
    <vt:lpwstr/>
  </property>
  <property fmtid="{D5CDD505-2E9C-101B-9397-08002B2CF9AE}" pid="219" name="FSC#EIBPRECONFIG@1.1001:AddrGruppeName_vollstaendig">
    <vt:lpwstr/>
  </property>
  <property fmtid="{D5CDD505-2E9C-101B-9397-08002B2CF9AE}" pid="220" name="FSC#EIBPRECONFIG@1.1001:AddrAdresseBeschreibung">
    <vt:lpwstr/>
  </property>
  <property fmtid="{D5CDD505-2E9C-101B-9397-08002B2CF9AE}" pid="221" name="FSC#EIBPRECONFIG@1.1001:AddrName_Ergaenzung">
    <vt:lpwstr/>
  </property>
  <property fmtid="{D5CDD505-2E9C-101B-9397-08002B2CF9AE}" pid="222" name="FSC#CCAPRECONFIGG@15.1001:DepartmentON">
    <vt:lpwstr/>
  </property>
  <property fmtid="{D5CDD505-2E9C-101B-9397-08002B2CF9AE}" pid="223" name="FSC#CCAPRECONFIGG@15.1001:DepartmentWebsite">
    <vt:lpwstr/>
  </property>
  <property fmtid="{D5CDD505-2E9C-101B-9397-08002B2CF9AE}" pid="224" name="FSC#COOELAK@1.1001:OfficeHours">
    <vt:lpwstr/>
  </property>
  <property fmtid="{D5CDD505-2E9C-101B-9397-08002B2CF9AE}" pid="225" name="FSC#COOELAK@1.1001:FileRefOULong">
    <vt:lpwstr>Grundsätzliche Personalangelegenheiten des lehrenden Personals; Ernennungs- und Besetzungsverfahren</vt:lpwstr>
  </property>
</Properties>
</file>